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93798" w14:textId="65AD7F84" w:rsidR="00181450" w:rsidRPr="000178F6" w:rsidRDefault="000178F6">
      <w:pPr>
        <w:pStyle w:val="Heading1"/>
        <w:spacing w:before="30"/>
        <w:ind w:left="0"/>
        <w:jc w:val="center"/>
        <w:rPr>
          <w:rFonts w:ascii="Arial MT" w:hAnsi="Arial MT"/>
          <w:sz w:val="40"/>
          <w:szCs w:val="40"/>
          <w:lang w:val="id-ID"/>
        </w:rPr>
      </w:pPr>
      <w:r>
        <w:rPr>
          <w:rFonts w:ascii="Arial MT" w:hAnsi="Arial MT"/>
          <w:sz w:val="40"/>
          <w:szCs w:val="40"/>
          <w:lang w:val="id-ID"/>
        </w:rPr>
        <w:t>ADITYA KELVIAN YUNIANTO</w:t>
      </w:r>
    </w:p>
    <w:p w14:paraId="74D6B289" w14:textId="02C45BDF" w:rsidR="00181450" w:rsidRPr="008D431A" w:rsidRDefault="00F205A1">
      <w:pPr>
        <w:pStyle w:val="BodyText"/>
        <w:spacing w:before="50"/>
        <w:jc w:val="center"/>
      </w:pPr>
      <w:r>
        <w:rPr>
          <w:lang w:val="id-ID"/>
        </w:rPr>
        <w:t>Purbalingga, Jawa Tengah</w:t>
      </w:r>
      <w:r w:rsidR="008D431A">
        <w:rPr>
          <w:spacing w:val="-6"/>
        </w:rPr>
        <w:t xml:space="preserve"> </w:t>
      </w:r>
      <w:r w:rsidR="008D431A">
        <w:t>|</w:t>
      </w:r>
      <w:r w:rsidR="008D431A">
        <w:rPr>
          <w:spacing w:val="-4"/>
        </w:rPr>
        <w:t xml:space="preserve"> </w:t>
      </w:r>
      <w:r w:rsidR="008A3829">
        <w:rPr>
          <w:spacing w:val="-2"/>
          <w:lang w:val="id-ID"/>
        </w:rPr>
        <w:t>adityakelvianyunianto</w:t>
      </w:r>
      <w:r w:rsidR="008D431A" w:rsidRPr="008D431A">
        <w:rPr>
          <w:spacing w:val="-2"/>
        </w:rPr>
        <w:t>@gmail.com</w:t>
      </w:r>
    </w:p>
    <w:p w14:paraId="6B8C1665" w14:textId="3402AEF2" w:rsidR="00181450" w:rsidRPr="008D431A" w:rsidRDefault="00F15782">
      <w:pPr>
        <w:pStyle w:val="BodyText"/>
        <w:spacing w:before="49"/>
        <w:jc w:val="center"/>
      </w:pPr>
      <w:r w:rsidRPr="008D431A">
        <w:t>+62</w:t>
      </w:r>
      <w:r w:rsidRPr="008D431A">
        <w:rPr>
          <w:spacing w:val="-3"/>
        </w:rPr>
        <w:t xml:space="preserve"> </w:t>
      </w:r>
      <w:r w:rsidR="008122DF">
        <w:rPr>
          <w:lang w:val="id-ID"/>
        </w:rPr>
        <w:t>85712978343</w:t>
      </w:r>
      <w:r w:rsidRPr="008D431A">
        <w:rPr>
          <w:spacing w:val="-3"/>
        </w:rPr>
        <w:t xml:space="preserve"> </w:t>
      </w:r>
      <w:r w:rsidRPr="008D431A">
        <w:t>|</w:t>
      </w:r>
      <w:r w:rsidRPr="008D431A">
        <w:rPr>
          <w:spacing w:val="-3"/>
        </w:rPr>
        <w:t xml:space="preserve"> </w:t>
      </w:r>
      <w:r w:rsidR="008122DF" w:rsidRPr="008122DF">
        <w:rPr>
          <w:spacing w:val="-2"/>
        </w:rPr>
        <w:t>https://www.linkedin.com/in/aditya-kelvian-yunianto</w:t>
      </w:r>
      <w:r w:rsidR="008D431A" w:rsidRPr="008D431A">
        <w:rPr>
          <w:spacing w:val="-2"/>
        </w:rPr>
        <w:t>/</w:t>
      </w:r>
    </w:p>
    <w:p w14:paraId="685E468F" w14:textId="77777777" w:rsidR="00181450" w:rsidRDefault="00181450">
      <w:pPr>
        <w:pStyle w:val="BodyText"/>
        <w:spacing w:before="170"/>
        <w:rPr>
          <w:sz w:val="24"/>
        </w:rPr>
      </w:pPr>
    </w:p>
    <w:p w14:paraId="64E391FA" w14:textId="77777777" w:rsidR="00181450" w:rsidRDefault="00F15782" w:rsidP="00857397">
      <w:pPr>
        <w:pStyle w:val="Heading1"/>
        <w:spacing w:before="126"/>
      </w:pPr>
      <w:r>
        <w:t>WORKING</w:t>
      </w:r>
      <w:r>
        <w:rPr>
          <w:spacing w:val="-4"/>
        </w:rPr>
        <w:t xml:space="preserve"> </w:t>
      </w:r>
      <w:r>
        <w:rPr>
          <w:spacing w:val="-2"/>
        </w:rPr>
        <w:t>EXPERIENCE</w:t>
      </w:r>
    </w:p>
    <w:p w14:paraId="0963FDBD" w14:textId="77777777" w:rsidR="00181450" w:rsidRDefault="00F15782">
      <w:pPr>
        <w:pStyle w:val="BodyText"/>
        <w:spacing w:before="11"/>
        <w:rPr>
          <w:rFonts w:ascii="Arial"/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25DFD49" wp14:editId="3ACA8D38">
                <wp:simplePos x="0" y="0"/>
                <wp:positionH relativeFrom="page">
                  <wp:posOffset>438912</wp:posOffset>
                </wp:positionH>
                <wp:positionV relativeFrom="paragraph">
                  <wp:posOffset>44138</wp:posOffset>
                </wp:positionV>
                <wp:extent cx="6894830" cy="952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48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4830" h="9525">
                              <a:moveTo>
                                <a:pt x="6894576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894576" y="9144"/>
                              </a:lnTo>
                              <a:lnTo>
                                <a:pt x="68945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08124E6" id="Graphic 2" o:spid="_x0000_s1026" style="position:absolute;margin-left:34.55pt;margin-top:3.5pt;width:542.9pt;height:.75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48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" path="m6894576,l,,,9144r6894576,l689457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C09EDF0" w14:textId="3D7D55A2" w:rsidR="00181450" w:rsidRDefault="00096C47" w:rsidP="00042018">
      <w:pPr>
        <w:tabs>
          <w:tab w:val="left" w:pos="9000"/>
          <w:tab w:val="left" w:pos="9090"/>
          <w:tab w:val="left" w:pos="10890"/>
        </w:tabs>
        <w:spacing w:before="125"/>
        <w:ind w:left="140" w:right="100"/>
      </w:pPr>
      <w:r>
        <w:rPr>
          <w:rFonts w:ascii="Arial" w:hAnsi="Arial"/>
          <w:b/>
          <w:lang w:val="id-ID"/>
        </w:rPr>
        <w:t>Freelance</w:t>
      </w:r>
      <w:r w:rsidR="008D431A">
        <w:rPr>
          <w:rFonts w:ascii="Arial" w:hAnsi="Arial"/>
          <w:b/>
        </w:rPr>
        <w:t>,</w:t>
      </w:r>
      <w:r w:rsidR="008D431A">
        <w:rPr>
          <w:rFonts w:ascii="Arial" w:hAnsi="Arial"/>
          <w:b/>
          <w:spacing w:val="-4"/>
        </w:rPr>
        <w:t xml:space="preserve"> </w:t>
      </w:r>
      <w:r w:rsidR="003455B5">
        <w:rPr>
          <w:spacing w:val="-2"/>
          <w:lang w:val="id-ID"/>
        </w:rPr>
        <w:t>Purbalingga</w:t>
      </w:r>
      <w:r w:rsidR="008D431A">
        <w:tab/>
      </w:r>
      <w:r w:rsidR="00A64BD2">
        <w:rPr>
          <w:lang w:val="id-ID"/>
        </w:rPr>
        <w:t>Aug</w:t>
      </w:r>
      <w:r w:rsidR="008D431A">
        <w:rPr>
          <w:spacing w:val="-7"/>
        </w:rPr>
        <w:t xml:space="preserve"> </w:t>
      </w:r>
      <w:r w:rsidR="008D431A">
        <w:t>202</w:t>
      </w:r>
      <w:r w:rsidR="00042018">
        <w:t>4</w:t>
      </w:r>
      <w:r w:rsidR="008D431A">
        <w:rPr>
          <w:spacing w:val="-5"/>
        </w:rPr>
        <w:t xml:space="preserve"> </w:t>
      </w:r>
      <w:r w:rsidR="008D431A">
        <w:t>–</w:t>
      </w:r>
      <w:r w:rsidR="008D431A">
        <w:rPr>
          <w:spacing w:val="-4"/>
        </w:rPr>
        <w:t xml:space="preserve"> </w:t>
      </w:r>
      <w:r w:rsidR="008D431A">
        <w:rPr>
          <w:spacing w:val="-2"/>
        </w:rPr>
        <w:t>Present</w:t>
      </w:r>
    </w:p>
    <w:p w14:paraId="03F9E576" w14:textId="3A14C1F1" w:rsidR="00181450" w:rsidRPr="008D431A" w:rsidRDefault="00AB4689">
      <w:pPr>
        <w:spacing w:before="49"/>
        <w:ind w:left="140"/>
        <w:rPr>
          <w:rFonts w:ascii="Arial"/>
          <w:i/>
        </w:rPr>
      </w:pPr>
      <w:r>
        <w:rPr>
          <w:rFonts w:ascii="Arial"/>
          <w:i/>
          <w:lang w:val="id-ID"/>
        </w:rPr>
        <w:t>Fullstcak Developer</w:t>
      </w:r>
      <w:r w:rsidR="008D431A" w:rsidRPr="008D431A">
        <w:rPr>
          <w:rFonts w:ascii="Arial"/>
          <w:i/>
          <w:spacing w:val="-2"/>
        </w:rPr>
        <w:tab/>
      </w:r>
      <w:r w:rsidR="008D431A" w:rsidRPr="008D431A">
        <w:rPr>
          <w:rFonts w:ascii="Arial"/>
          <w:i/>
          <w:spacing w:val="-2"/>
        </w:rPr>
        <w:tab/>
      </w:r>
      <w:r w:rsidR="008D431A" w:rsidRPr="008D431A">
        <w:rPr>
          <w:rFonts w:ascii="Arial"/>
          <w:i/>
          <w:spacing w:val="-2"/>
        </w:rPr>
        <w:tab/>
      </w:r>
      <w:r w:rsidR="008D431A" w:rsidRPr="008D431A">
        <w:rPr>
          <w:rFonts w:ascii="Arial"/>
          <w:i/>
          <w:spacing w:val="-2"/>
        </w:rPr>
        <w:tab/>
      </w:r>
      <w:r w:rsidR="008D431A" w:rsidRPr="008D431A">
        <w:rPr>
          <w:rFonts w:ascii="Arial"/>
          <w:i/>
          <w:spacing w:val="-2"/>
        </w:rPr>
        <w:tab/>
      </w:r>
    </w:p>
    <w:p w14:paraId="24E4881B" w14:textId="4D6CC5D0" w:rsidR="00181450" w:rsidRDefault="00042018" w:rsidP="00042018">
      <w:pPr>
        <w:pStyle w:val="ListParagraph"/>
        <w:numPr>
          <w:ilvl w:val="0"/>
          <w:numId w:val="4"/>
        </w:numPr>
        <w:tabs>
          <w:tab w:val="left" w:pos="699"/>
          <w:tab w:val="left" w:pos="707"/>
        </w:tabs>
        <w:spacing w:before="49" w:line="249" w:lineRule="auto"/>
        <w:ind w:right="141"/>
        <w:jc w:val="both"/>
      </w:pPr>
      <w:r w:rsidRPr="00042018">
        <w:rPr>
          <w:color w:val="262626"/>
        </w:rPr>
        <w:t xml:space="preserve">Mentored and developed a team of </w:t>
      </w:r>
      <w:r>
        <w:rPr>
          <w:color w:val="262626"/>
        </w:rPr>
        <w:t xml:space="preserve">3 </w:t>
      </w:r>
      <w:r w:rsidRPr="00042018">
        <w:rPr>
          <w:color w:val="262626"/>
        </w:rPr>
        <w:t>associates</w:t>
      </w:r>
      <w:r>
        <w:rPr>
          <w:color w:val="262626"/>
        </w:rPr>
        <w:t xml:space="preserve"> and 8 interns</w:t>
      </w:r>
      <w:r w:rsidRPr="00042018">
        <w:rPr>
          <w:color w:val="262626"/>
        </w:rPr>
        <w:t>, resulting in a 25% improvement in team project</w:t>
      </w:r>
      <w:r>
        <w:rPr>
          <w:color w:val="262626"/>
        </w:rPr>
        <w:t xml:space="preserve"> </w:t>
      </w:r>
      <w:r w:rsidRPr="00042018">
        <w:rPr>
          <w:color w:val="262626"/>
        </w:rPr>
        <w:t>completion rates.</w:t>
      </w:r>
    </w:p>
    <w:p w14:paraId="6E463C09" w14:textId="328D27F0" w:rsidR="00181450" w:rsidRDefault="00042018" w:rsidP="00042018">
      <w:pPr>
        <w:pStyle w:val="ListParagraph"/>
        <w:numPr>
          <w:ilvl w:val="0"/>
          <w:numId w:val="4"/>
        </w:numPr>
        <w:tabs>
          <w:tab w:val="left" w:pos="699"/>
          <w:tab w:val="left" w:pos="707"/>
        </w:tabs>
        <w:spacing w:before="3" w:line="249" w:lineRule="auto"/>
        <w:ind w:right="143"/>
        <w:jc w:val="both"/>
      </w:pPr>
      <w:r w:rsidRPr="00042018">
        <w:rPr>
          <w:color w:val="262626"/>
        </w:rPr>
        <w:t>Oversees a portfolio of 7 clients across the healthcare</w:t>
      </w:r>
      <w:r w:rsidR="00001754">
        <w:rPr>
          <w:color w:val="262626"/>
        </w:rPr>
        <w:t xml:space="preserve">, </w:t>
      </w:r>
      <w:r w:rsidRPr="00042018">
        <w:rPr>
          <w:color w:val="262626"/>
        </w:rPr>
        <w:t>financial services industries</w:t>
      </w:r>
      <w:r w:rsidR="00001754">
        <w:rPr>
          <w:color w:val="262626"/>
        </w:rPr>
        <w:t>, and renewable energy sector</w:t>
      </w:r>
      <w:r>
        <w:rPr>
          <w:color w:val="262626"/>
        </w:rPr>
        <w:t>.</w:t>
      </w:r>
    </w:p>
    <w:p w14:paraId="723D4C22" w14:textId="47BCECFD" w:rsidR="008D431A" w:rsidRPr="00001754" w:rsidRDefault="00042018" w:rsidP="00042018">
      <w:pPr>
        <w:pStyle w:val="ListParagraph"/>
        <w:numPr>
          <w:ilvl w:val="0"/>
          <w:numId w:val="4"/>
        </w:numPr>
        <w:tabs>
          <w:tab w:val="left" w:pos="699"/>
          <w:tab w:val="left" w:pos="707"/>
        </w:tabs>
        <w:spacing w:before="3" w:line="249" w:lineRule="auto"/>
        <w:ind w:right="190"/>
        <w:jc w:val="both"/>
      </w:pPr>
      <w:r w:rsidRPr="00042018">
        <w:rPr>
          <w:color w:val="262626"/>
        </w:rPr>
        <w:t>Successfully implemented a new business intelligence platform, leading to a 12% increase in overall company revenue</w:t>
      </w:r>
      <w:r>
        <w:rPr>
          <w:color w:val="262626"/>
        </w:rPr>
        <w:t>.</w:t>
      </w:r>
    </w:p>
    <w:p w14:paraId="35DC9255" w14:textId="1D3FBA0A" w:rsidR="00001754" w:rsidRPr="00001754" w:rsidRDefault="00001754" w:rsidP="00042018">
      <w:pPr>
        <w:pStyle w:val="ListParagraph"/>
        <w:numPr>
          <w:ilvl w:val="0"/>
          <w:numId w:val="4"/>
        </w:numPr>
        <w:tabs>
          <w:tab w:val="left" w:pos="699"/>
          <w:tab w:val="left" w:pos="707"/>
        </w:tabs>
        <w:spacing w:before="3" w:line="249" w:lineRule="auto"/>
        <w:ind w:right="190"/>
        <w:jc w:val="both"/>
      </w:pPr>
      <w:r w:rsidRPr="00001754">
        <w:t>Expanded the company's client base by 20% through effective business development initiatives.</w:t>
      </w:r>
    </w:p>
    <w:p w14:paraId="74ED1EA1" w14:textId="5990BA67" w:rsidR="00001754" w:rsidRPr="008D431A" w:rsidRDefault="00001754" w:rsidP="00001754">
      <w:pPr>
        <w:pStyle w:val="ListParagraph"/>
        <w:numPr>
          <w:ilvl w:val="0"/>
          <w:numId w:val="4"/>
        </w:numPr>
        <w:tabs>
          <w:tab w:val="left" w:pos="699"/>
          <w:tab w:val="left" w:pos="707"/>
        </w:tabs>
        <w:spacing w:before="3" w:line="249" w:lineRule="auto"/>
        <w:ind w:right="190"/>
        <w:jc w:val="both"/>
      </w:pPr>
      <w:r w:rsidRPr="00001754">
        <w:t>Reduced project turnaround time by 15% through process optimization and automation.</w:t>
      </w:r>
    </w:p>
    <w:p w14:paraId="6B18200E" w14:textId="35FBFAAE" w:rsidR="008D431A" w:rsidRPr="0009635A" w:rsidRDefault="008D431A" w:rsidP="00042018">
      <w:pPr>
        <w:tabs>
          <w:tab w:val="left" w:pos="8910"/>
        </w:tabs>
        <w:spacing w:before="125"/>
        <w:ind w:left="140"/>
        <w:rPr>
          <w:lang w:val="id-ID"/>
        </w:rPr>
      </w:pPr>
      <w:r>
        <w:rPr>
          <w:rFonts w:ascii="Arial" w:hAnsi="Arial"/>
          <w:b/>
        </w:rPr>
        <w:t>Pain &amp; Company,</w:t>
      </w:r>
      <w:r>
        <w:rPr>
          <w:rFonts w:ascii="Arial" w:hAnsi="Arial"/>
          <w:b/>
          <w:spacing w:val="-4"/>
        </w:rPr>
        <w:t xml:space="preserve"> </w:t>
      </w:r>
      <w:r w:rsidR="0009635A">
        <w:rPr>
          <w:spacing w:val="-2"/>
          <w:lang w:val="id-ID"/>
        </w:rPr>
        <w:t>Semarang</w:t>
      </w:r>
      <w:r>
        <w:tab/>
      </w:r>
      <w:r w:rsidR="00042018">
        <w:t>Jul</w:t>
      </w:r>
      <w:r>
        <w:rPr>
          <w:spacing w:val="-7"/>
        </w:rPr>
        <w:t xml:space="preserve"> </w:t>
      </w:r>
      <w:r>
        <w:t>202</w:t>
      </w:r>
      <w:r w:rsidR="0009635A">
        <w:rPr>
          <w:lang w:val="id-ID"/>
        </w:rPr>
        <w:t>3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042018">
        <w:rPr>
          <w:spacing w:val="-2"/>
        </w:rPr>
        <w:t>Dec 202</w:t>
      </w:r>
      <w:r w:rsidR="0009635A">
        <w:rPr>
          <w:spacing w:val="-2"/>
          <w:lang w:val="id-ID"/>
        </w:rPr>
        <w:t>4</w:t>
      </w:r>
    </w:p>
    <w:p w14:paraId="0FB8A4E0" w14:textId="359C0F12" w:rsidR="00181450" w:rsidRPr="003455B5" w:rsidRDefault="00042018" w:rsidP="008D431A">
      <w:pPr>
        <w:spacing w:before="50"/>
        <w:ind w:left="140"/>
        <w:rPr>
          <w:rFonts w:ascii="Arial"/>
          <w:b/>
          <w:bCs/>
          <w:i/>
          <w:lang w:val="id-ID"/>
        </w:rPr>
      </w:pPr>
      <w:r>
        <w:rPr>
          <w:rFonts w:ascii="Arial"/>
          <w:i/>
          <w:color w:val="262626"/>
        </w:rPr>
        <w:t>Associate</w:t>
      </w:r>
      <w:r w:rsidR="003455B5">
        <w:rPr>
          <w:rFonts w:ascii="Arial"/>
          <w:i/>
          <w:color w:val="262626"/>
          <w:lang w:val="id-ID"/>
        </w:rPr>
        <w:t xml:space="preserve"> </w:t>
      </w:r>
    </w:p>
    <w:p w14:paraId="3999F087" w14:textId="0D719F02" w:rsidR="00181450" w:rsidRDefault="00042018" w:rsidP="00042018">
      <w:pPr>
        <w:pStyle w:val="ListParagraph"/>
        <w:numPr>
          <w:ilvl w:val="0"/>
          <w:numId w:val="3"/>
        </w:numPr>
        <w:tabs>
          <w:tab w:val="left" w:pos="699"/>
          <w:tab w:val="left" w:pos="707"/>
        </w:tabs>
        <w:spacing w:before="50" w:line="249" w:lineRule="auto"/>
        <w:ind w:right="349"/>
        <w:jc w:val="both"/>
      </w:pPr>
      <w:r w:rsidRPr="00042018">
        <w:rPr>
          <w:color w:val="262626"/>
        </w:rPr>
        <w:t>Managed a team of 3 analysts to deliver 8 projects within budget and 2 weeks ahead of schedule</w:t>
      </w:r>
      <w:r>
        <w:rPr>
          <w:color w:val="262626"/>
        </w:rPr>
        <w:t>.</w:t>
      </w:r>
    </w:p>
    <w:p w14:paraId="61AD4C00" w14:textId="76DC7852" w:rsidR="00181450" w:rsidRPr="00042018" w:rsidRDefault="00042018" w:rsidP="00042018">
      <w:pPr>
        <w:pStyle w:val="ListParagraph"/>
        <w:numPr>
          <w:ilvl w:val="0"/>
          <w:numId w:val="3"/>
        </w:numPr>
        <w:tabs>
          <w:tab w:val="left" w:pos="699"/>
          <w:tab w:val="left" w:pos="707"/>
        </w:tabs>
        <w:spacing w:line="249" w:lineRule="auto"/>
        <w:ind w:right="215"/>
        <w:jc w:val="both"/>
      </w:pPr>
      <w:r w:rsidRPr="00042018">
        <w:rPr>
          <w:color w:val="262626"/>
        </w:rPr>
        <w:t>Played a pivotal role in the successful launch of a new mobile application for a major telecommunications client</w:t>
      </w:r>
      <w:r>
        <w:rPr>
          <w:color w:val="262626"/>
        </w:rPr>
        <w:t>.</w:t>
      </w:r>
    </w:p>
    <w:p w14:paraId="0300E179" w14:textId="2F6ED691" w:rsidR="00042018" w:rsidRDefault="00042018" w:rsidP="00042018">
      <w:pPr>
        <w:pStyle w:val="ListParagraph"/>
        <w:numPr>
          <w:ilvl w:val="0"/>
          <w:numId w:val="3"/>
        </w:numPr>
        <w:tabs>
          <w:tab w:val="left" w:pos="699"/>
          <w:tab w:val="left" w:pos="707"/>
        </w:tabs>
        <w:spacing w:line="249" w:lineRule="auto"/>
        <w:ind w:right="215"/>
        <w:jc w:val="both"/>
      </w:pPr>
      <w:r w:rsidRPr="00042018">
        <w:t>Increased customer acquisition by 15% through data-driven customer segmentation and targeted marketing campaigns.</w:t>
      </w:r>
    </w:p>
    <w:p w14:paraId="4A2A4879" w14:textId="18BA8AD8" w:rsidR="00001754" w:rsidRDefault="00001754" w:rsidP="00042018">
      <w:pPr>
        <w:pStyle w:val="ListParagraph"/>
        <w:numPr>
          <w:ilvl w:val="0"/>
          <w:numId w:val="3"/>
        </w:numPr>
        <w:tabs>
          <w:tab w:val="left" w:pos="699"/>
          <w:tab w:val="left" w:pos="707"/>
        </w:tabs>
        <w:spacing w:line="249" w:lineRule="auto"/>
        <w:ind w:right="215"/>
        <w:jc w:val="both"/>
      </w:pPr>
      <w:r w:rsidRPr="00001754">
        <w:t>Developed and implemented a new customer relationship management (CRM) system, resulting in a 10% improvement in sales efficiency.</w:t>
      </w:r>
    </w:p>
    <w:p w14:paraId="48706543" w14:textId="039BC649" w:rsidR="00181450" w:rsidRPr="0039356B" w:rsidRDefault="003455B5" w:rsidP="0039356B">
      <w:pPr>
        <w:tabs>
          <w:tab w:val="left" w:pos="8789"/>
        </w:tabs>
        <w:spacing w:before="126"/>
        <w:ind w:left="140" w:right="100"/>
        <w:rPr>
          <w:lang w:val="id-ID"/>
        </w:rPr>
      </w:pPr>
      <w:r>
        <w:rPr>
          <w:rFonts w:ascii="Arial" w:hAnsi="Arial"/>
          <w:b/>
          <w:color w:val="262626"/>
          <w:lang w:val="id-ID"/>
        </w:rPr>
        <w:t>Salwa Digital Printing</w:t>
      </w:r>
      <w:r w:rsidR="008D431A">
        <w:rPr>
          <w:color w:val="262626"/>
        </w:rPr>
        <w:t>,</w:t>
      </w:r>
      <w:r w:rsidR="008D431A">
        <w:rPr>
          <w:color w:val="262626"/>
          <w:spacing w:val="-4"/>
        </w:rPr>
        <w:t xml:space="preserve"> </w:t>
      </w:r>
      <w:r w:rsidR="008D431A">
        <w:rPr>
          <w:color w:val="262626"/>
          <w:spacing w:val="-2"/>
        </w:rPr>
        <w:t>Jakarta</w:t>
      </w:r>
      <w:r w:rsidR="008D431A">
        <w:rPr>
          <w:color w:val="262626"/>
        </w:rPr>
        <w:tab/>
      </w:r>
      <w:r w:rsidR="00042018">
        <w:rPr>
          <w:color w:val="262626"/>
        </w:rPr>
        <w:t>Jan</w:t>
      </w:r>
      <w:r w:rsidR="00A64BD2">
        <w:rPr>
          <w:color w:val="262626"/>
          <w:lang w:val="id-ID"/>
        </w:rPr>
        <w:t xml:space="preserve"> 2018</w:t>
      </w:r>
      <w:r w:rsidR="008D431A">
        <w:rPr>
          <w:color w:val="262626"/>
          <w:spacing w:val="-7"/>
        </w:rPr>
        <w:t xml:space="preserve"> </w:t>
      </w:r>
      <w:r w:rsidR="008D431A">
        <w:rPr>
          <w:color w:val="262626"/>
        </w:rPr>
        <w:t>–</w:t>
      </w:r>
      <w:r w:rsidR="008D431A">
        <w:rPr>
          <w:color w:val="262626"/>
          <w:spacing w:val="-5"/>
        </w:rPr>
        <w:t xml:space="preserve"> </w:t>
      </w:r>
      <w:r w:rsidR="0039356B">
        <w:rPr>
          <w:color w:val="262626"/>
          <w:lang w:val="id-ID"/>
        </w:rPr>
        <w:t>Des</w:t>
      </w:r>
      <w:r w:rsidR="008D431A">
        <w:rPr>
          <w:color w:val="262626"/>
          <w:spacing w:val="-3"/>
        </w:rPr>
        <w:t xml:space="preserve"> </w:t>
      </w:r>
      <w:r w:rsidR="008D431A">
        <w:rPr>
          <w:color w:val="262626"/>
          <w:spacing w:val="-4"/>
        </w:rPr>
        <w:t>20</w:t>
      </w:r>
      <w:r w:rsidR="0039356B">
        <w:rPr>
          <w:color w:val="262626"/>
          <w:spacing w:val="-4"/>
          <w:lang w:val="id-ID"/>
        </w:rPr>
        <w:t>19</w:t>
      </w:r>
    </w:p>
    <w:p w14:paraId="1AE98658" w14:textId="2264B3AD" w:rsidR="00181450" w:rsidRPr="003455B5" w:rsidRDefault="00AB4689">
      <w:pPr>
        <w:spacing w:before="11"/>
        <w:ind w:left="140"/>
        <w:rPr>
          <w:rFonts w:ascii="Arial"/>
          <w:i/>
          <w:lang w:val="id-ID"/>
        </w:rPr>
      </w:pPr>
      <w:r>
        <w:rPr>
          <w:rFonts w:ascii="Arial"/>
          <w:i/>
          <w:color w:val="262626"/>
          <w:lang w:val="id-ID"/>
        </w:rPr>
        <w:t>G</w:t>
      </w:r>
      <w:r w:rsidRPr="00AB4689">
        <w:rPr>
          <w:rFonts w:ascii="Arial"/>
          <w:i/>
          <w:color w:val="262626"/>
          <w:lang w:val="id-ID"/>
        </w:rPr>
        <w:t xml:space="preserve">raphic </w:t>
      </w:r>
      <w:r>
        <w:rPr>
          <w:rFonts w:ascii="Arial"/>
          <w:i/>
          <w:color w:val="262626"/>
          <w:lang w:val="id-ID"/>
        </w:rPr>
        <w:t>D</w:t>
      </w:r>
      <w:r w:rsidRPr="00AB4689">
        <w:rPr>
          <w:rFonts w:ascii="Arial"/>
          <w:i/>
          <w:color w:val="262626"/>
          <w:lang w:val="id-ID"/>
        </w:rPr>
        <w:t>esign</w:t>
      </w:r>
      <w:r w:rsidR="004728BD">
        <w:rPr>
          <w:rFonts w:ascii="Arial"/>
          <w:i/>
          <w:color w:val="262626"/>
          <w:lang w:val="id-ID"/>
        </w:rPr>
        <w:t xml:space="preserve"> </w:t>
      </w:r>
    </w:p>
    <w:p w14:paraId="0BD3B0FE" w14:textId="726554D7" w:rsidR="00181450" w:rsidRDefault="00042018" w:rsidP="00042018">
      <w:pPr>
        <w:pStyle w:val="ListParagraph"/>
        <w:numPr>
          <w:ilvl w:val="0"/>
          <w:numId w:val="2"/>
        </w:numPr>
        <w:tabs>
          <w:tab w:val="left" w:pos="699"/>
          <w:tab w:val="left" w:pos="707"/>
        </w:tabs>
        <w:spacing w:before="50" w:line="249" w:lineRule="auto"/>
        <w:ind w:right="349"/>
        <w:jc w:val="both"/>
      </w:pPr>
      <w:r>
        <w:rPr>
          <w:color w:val="262626"/>
        </w:rPr>
        <w:t>Conducted</w:t>
      </w:r>
      <w:r w:rsidRPr="00042018">
        <w:rPr>
          <w:color w:val="262626"/>
        </w:rPr>
        <w:t xml:space="preserve"> a comprehensive market analysis for the renewable energy sector</w:t>
      </w:r>
      <w:r>
        <w:rPr>
          <w:color w:val="262626"/>
        </w:rPr>
        <w:t>.</w:t>
      </w:r>
    </w:p>
    <w:p w14:paraId="3E9796F7" w14:textId="63D68BB2" w:rsidR="00857397" w:rsidRDefault="00042018" w:rsidP="00042018">
      <w:pPr>
        <w:pStyle w:val="ListParagraph"/>
        <w:numPr>
          <w:ilvl w:val="0"/>
          <w:numId w:val="2"/>
        </w:numPr>
        <w:tabs>
          <w:tab w:val="left" w:pos="699"/>
          <w:tab w:val="left" w:pos="707"/>
        </w:tabs>
        <w:spacing w:before="1" w:line="249" w:lineRule="auto"/>
        <w:ind w:right="190"/>
        <w:jc w:val="both"/>
      </w:pPr>
      <w:r w:rsidRPr="00042018">
        <w:rPr>
          <w:color w:val="262626"/>
        </w:rPr>
        <w:t>Developed a predictive model that increased solar panel sales by 22% through optimized pricing and distribution strategies.</w:t>
      </w:r>
    </w:p>
    <w:p w14:paraId="588763F6" w14:textId="77777777" w:rsidR="00857397" w:rsidRPr="00001754" w:rsidRDefault="00857397" w:rsidP="00001754">
      <w:pPr>
        <w:pStyle w:val="Heading1"/>
        <w:spacing w:before="240"/>
        <w:rPr>
          <w:rFonts w:ascii="Arial MT" w:hAnsi="Arial MT"/>
        </w:rPr>
      </w:pPr>
      <w:r w:rsidRPr="00001754">
        <w:rPr>
          <w:rFonts w:ascii="Arial MT" w:hAnsi="Arial MT"/>
          <w:spacing w:val="-2"/>
        </w:rPr>
        <w:t>EDUCATION</w:t>
      </w:r>
    </w:p>
    <w:p w14:paraId="5D12B33A" w14:textId="77777777" w:rsidR="00857397" w:rsidRPr="00001754" w:rsidRDefault="00857397" w:rsidP="00857397">
      <w:pPr>
        <w:pStyle w:val="BodyText"/>
        <w:spacing w:before="6"/>
        <w:rPr>
          <w:b/>
          <w:sz w:val="3"/>
        </w:rPr>
      </w:pPr>
      <w:r w:rsidRPr="00001754"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35E438B1" wp14:editId="0F5FAACE">
                <wp:simplePos x="0" y="0"/>
                <wp:positionH relativeFrom="page">
                  <wp:posOffset>438912</wp:posOffset>
                </wp:positionH>
                <wp:positionV relativeFrom="paragraph">
                  <wp:posOffset>41107</wp:posOffset>
                </wp:positionV>
                <wp:extent cx="6894830" cy="9525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48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4830" h="9525">
                              <a:moveTo>
                                <a:pt x="6894576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894576" y="9144"/>
                              </a:lnTo>
                              <a:lnTo>
                                <a:pt x="68945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AB3D66B" id="Graphic 1" o:spid="_x0000_s1026" style="position:absolute;margin-left:34.55pt;margin-top:3.25pt;width:542.9pt;height:.75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48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" path="m6894576,l,,,9144r6894576,l689457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1729043" w14:textId="18CD6278" w:rsidR="00857397" w:rsidRPr="00A90D6B" w:rsidRDefault="00675A05" w:rsidP="00857397">
      <w:pPr>
        <w:tabs>
          <w:tab w:val="left" w:pos="8910"/>
        </w:tabs>
        <w:spacing w:before="125"/>
        <w:ind w:left="140"/>
        <w:rPr>
          <w:lang w:val="id-ID"/>
        </w:rPr>
      </w:pPr>
      <w:r>
        <w:rPr>
          <w:b/>
          <w:lang w:val="id-ID"/>
        </w:rPr>
        <w:t>Universitas Semarang</w:t>
      </w:r>
      <w:r w:rsidR="00857397" w:rsidRPr="00001754">
        <w:t>,</w:t>
      </w:r>
      <w:r w:rsidR="00857397" w:rsidRPr="00001754">
        <w:rPr>
          <w:spacing w:val="-8"/>
        </w:rPr>
        <w:t xml:space="preserve"> </w:t>
      </w:r>
      <w:r>
        <w:rPr>
          <w:spacing w:val="-2"/>
          <w:lang w:val="id-ID"/>
        </w:rPr>
        <w:t>Semarang</w:t>
      </w:r>
      <w:r w:rsidR="00857397" w:rsidRPr="00001754">
        <w:tab/>
      </w:r>
      <w:r w:rsidR="00A90D6B">
        <w:rPr>
          <w:lang w:val="id-ID"/>
        </w:rPr>
        <w:t>Mar</w:t>
      </w:r>
      <w:r w:rsidR="00857397" w:rsidRPr="00001754">
        <w:rPr>
          <w:spacing w:val="-6"/>
        </w:rPr>
        <w:t xml:space="preserve"> </w:t>
      </w:r>
      <w:r w:rsidR="00857397" w:rsidRPr="00001754">
        <w:t>20</w:t>
      </w:r>
      <w:r w:rsidR="00A90D6B">
        <w:rPr>
          <w:lang w:val="id-ID"/>
        </w:rPr>
        <w:t>20</w:t>
      </w:r>
      <w:r w:rsidR="00857397" w:rsidRPr="00001754">
        <w:rPr>
          <w:spacing w:val="-6"/>
        </w:rPr>
        <w:t xml:space="preserve"> </w:t>
      </w:r>
      <w:r w:rsidR="00857397" w:rsidRPr="00001754">
        <w:t>–</w:t>
      </w:r>
      <w:r w:rsidR="00857397" w:rsidRPr="00001754">
        <w:rPr>
          <w:spacing w:val="-6"/>
        </w:rPr>
        <w:t xml:space="preserve"> </w:t>
      </w:r>
      <w:r w:rsidR="00A90D6B">
        <w:rPr>
          <w:lang w:val="id-ID"/>
        </w:rPr>
        <w:t>Aug</w:t>
      </w:r>
      <w:r w:rsidR="00857397" w:rsidRPr="00001754">
        <w:rPr>
          <w:spacing w:val="-5"/>
        </w:rPr>
        <w:t xml:space="preserve"> </w:t>
      </w:r>
      <w:r w:rsidR="00857397" w:rsidRPr="00001754">
        <w:rPr>
          <w:spacing w:val="-4"/>
        </w:rPr>
        <w:t>202</w:t>
      </w:r>
      <w:r w:rsidR="00A90D6B">
        <w:rPr>
          <w:spacing w:val="-4"/>
          <w:lang w:val="id-ID"/>
        </w:rPr>
        <w:t>4</w:t>
      </w:r>
    </w:p>
    <w:p w14:paraId="13152C2A" w14:textId="7F3F8394" w:rsidR="00857397" w:rsidRPr="00675A05" w:rsidRDefault="00675A05" w:rsidP="00857397">
      <w:pPr>
        <w:spacing w:before="49" w:line="290" w:lineRule="auto"/>
        <w:ind w:left="140" w:right="2890"/>
        <w:rPr>
          <w:i/>
          <w:lang w:val="id-ID"/>
        </w:rPr>
      </w:pPr>
      <w:r>
        <w:rPr>
          <w:i/>
          <w:lang w:val="id-ID"/>
        </w:rPr>
        <w:t>Sistem Informasi</w:t>
      </w:r>
    </w:p>
    <w:p w14:paraId="2773F44E" w14:textId="4BE889E4" w:rsidR="00042018" w:rsidRPr="00001754" w:rsidRDefault="00857397" w:rsidP="00042018">
      <w:pPr>
        <w:spacing w:before="50"/>
        <w:ind w:firstLine="144"/>
        <w:contextualSpacing/>
      </w:pPr>
      <w:r w:rsidRPr="00001754">
        <w:t xml:space="preserve">GPA </w:t>
      </w:r>
      <w:r w:rsidR="008E38C0">
        <w:rPr>
          <w:lang w:val="id-ID"/>
        </w:rPr>
        <w:t>3</w:t>
      </w:r>
      <w:r w:rsidRPr="00001754">
        <w:t>.</w:t>
      </w:r>
      <w:r w:rsidR="008E38C0">
        <w:rPr>
          <w:lang w:val="id-ID"/>
        </w:rPr>
        <w:t>47</w:t>
      </w:r>
      <w:r w:rsidRPr="00001754">
        <w:t xml:space="preserve"> of 4.00</w:t>
      </w:r>
    </w:p>
    <w:p w14:paraId="60D34EEF" w14:textId="77D3BF4D" w:rsidR="00042018" w:rsidRPr="00001754" w:rsidRDefault="00001754" w:rsidP="00001754">
      <w:pPr>
        <w:pStyle w:val="Heading1"/>
        <w:spacing w:before="240"/>
        <w:rPr>
          <w:rFonts w:ascii="Arial MT" w:hAnsi="Arial MT"/>
        </w:rPr>
      </w:pPr>
      <w:r w:rsidRPr="00001754">
        <w:rPr>
          <w:rFonts w:ascii="Arial MT" w:hAnsi="Arial MT"/>
        </w:rPr>
        <w:t>ACHIEVEMENTS</w:t>
      </w:r>
    </w:p>
    <w:p w14:paraId="258821B5" w14:textId="77777777" w:rsidR="00042018" w:rsidRPr="00001754" w:rsidRDefault="00042018" w:rsidP="00042018">
      <w:pPr>
        <w:pStyle w:val="BodyText"/>
        <w:spacing w:before="5"/>
        <w:rPr>
          <w:b/>
          <w:sz w:val="3"/>
        </w:rPr>
      </w:pPr>
      <w:r w:rsidRPr="00001754"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26EC988F" wp14:editId="5DA55C45">
                <wp:simplePos x="0" y="0"/>
                <wp:positionH relativeFrom="page">
                  <wp:posOffset>438912</wp:posOffset>
                </wp:positionH>
                <wp:positionV relativeFrom="paragraph">
                  <wp:posOffset>40908</wp:posOffset>
                </wp:positionV>
                <wp:extent cx="6894830" cy="9525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48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4830" h="9525">
                              <a:moveTo>
                                <a:pt x="6894576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894576" y="9144"/>
                              </a:lnTo>
                              <a:lnTo>
                                <a:pt x="68945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01DF321" id="Graphic 3" o:spid="_x0000_s1026" style="position:absolute;margin-left:34.55pt;margin-top:3.2pt;width:542.9pt;height:.75pt;z-index:-1572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48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" path="m6894576,l,,,9144r6894576,l689457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2AB8860" w14:textId="079CE687" w:rsidR="004779A6" w:rsidRPr="00001754" w:rsidRDefault="004779A6" w:rsidP="004779A6">
      <w:pPr>
        <w:tabs>
          <w:tab w:val="left" w:pos="9540"/>
        </w:tabs>
        <w:spacing w:before="125"/>
        <w:ind w:left="140"/>
      </w:pPr>
      <w:r w:rsidRPr="004779A6">
        <w:rPr>
          <w:b/>
        </w:rPr>
        <w:t xml:space="preserve">Best Student Class of 2017, </w:t>
      </w:r>
      <w:r w:rsidRPr="004779A6">
        <w:rPr>
          <w:bCs/>
        </w:rPr>
        <w:t>Bandung</w:t>
      </w:r>
      <w:r w:rsidRPr="00001754">
        <w:tab/>
      </w:r>
      <w:r>
        <w:tab/>
        <w:t>Aug</w:t>
      </w:r>
      <w:r w:rsidRPr="00001754">
        <w:rPr>
          <w:spacing w:val="-10"/>
        </w:rPr>
        <w:t xml:space="preserve"> </w:t>
      </w:r>
      <w:r w:rsidRPr="00001754">
        <w:rPr>
          <w:spacing w:val="-4"/>
        </w:rPr>
        <w:t>2020</w:t>
      </w:r>
    </w:p>
    <w:p w14:paraId="7E3CFE21" w14:textId="77777777" w:rsidR="00042018" w:rsidRPr="00001754" w:rsidRDefault="00042018" w:rsidP="00042018">
      <w:pPr>
        <w:spacing w:before="54"/>
        <w:ind w:left="140"/>
        <w:rPr>
          <w:i/>
        </w:rPr>
      </w:pPr>
      <w:r w:rsidRPr="00001754">
        <w:rPr>
          <w:i/>
        </w:rPr>
        <w:t>2nd Students with Highest GPA in Semester II - Year 2020/2021.</w:t>
      </w:r>
    </w:p>
    <w:p w14:paraId="04EE387F" w14:textId="116A51F3" w:rsidR="00042018" w:rsidRPr="00001754" w:rsidRDefault="00042018" w:rsidP="00042018">
      <w:pPr>
        <w:tabs>
          <w:tab w:val="left" w:pos="9540"/>
        </w:tabs>
        <w:spacing w:before="125"/>
        <w:ind w:left="140"/>
      </w:pPr>
      <w:r w:rsidRPr="00001754">
        <w:rPr>
          <w:b/>
        </w:rPr>
        <w:t>Dean’s List FTSL ITB,</w:t>
      </w:r>
      <w:r w:rsidRPr="00001754">
        <w:rPr>
          <w:b/>
          <w:spacing w:val="-4"/>
        </w:rPr>
        <w:t xml:space="preserve"> </w:t>
      </w:r>
      <w:r w:rsidRPr="00001754">
        <w:rPr>
          <w:spacing w:val="-2"/>
        </w:rPr>
        <w:t>Bandung</w:t>
      </w:r>
      <w:r w:rsidRPr="00001754">
        <w:tab/>
      </w:r>
      <w:r w:rsidR="004779A6">
        <w:tab/>
      </w:r>
      <w:r w:rsidRPr="00001754">
        <w:t>Feb</w:t>
      </w:r>
      <w:r w:rsidRPr="00001754">
        <w:rPr>
          <w:spacing w:val="-10"/>
        </w:rPr>
        <w:t xml:space="preserve"> </w:t>
      </w:r>
      <w:r w:rsidRPr="00001754">
        <w:rPr>
          <w:spacing w:val="-4"/>
        </w:rPr>
        <w:t>2020</w:t>
      </w:r>
    </w:p>
    <w:p w14:paraId="41FA0108" w14:textId="77777777" w:rsidR="00042018" w:rsidRPr="00001754" w:rsidRDefault="00042018" w:rsidP="00042018">
      <w:pPr>
        <w:spacing w:before="55"/>
        <w:ind w:left="140"/>
        <w:rPr>
          <w:i/>
        </w:rPr>
      </w:pPr>
      <w:r w:rsidRPr="00001754">
        <w:rPr>
          <w:i/>
        </w:rPr>
        <w:t>3</w:t>
      </w:r>
      <w:r w:rsidRPr="00001754">
        <w:rPr>
          <w:i/>
          <w:position w:val="6"/>
          <w:sz w:val="14"/>
        </w:rPr>
        <w:t>rd</w:t>
      </w:r>
      <w:r w:rsidRPr="00001754">
        <w:rPr>
          <w:i/>
          <w:spacing w:val="17"/>
          <w:position w:val="6"/>
          <w:sz w:val="14"/>
        </w:rPr>
        <w:t xml:space="preserve"> </w:t>
      </w:r>
      <w:r w:rsidRPr="00001754">
        <w:rPr>
          <w:i/>
        </w:rPr>
        <w:t>Students with Highest GPA in Semester I - Year 2019/2020.</w:t>
      </w:r>
    </w:p>
    <w:p w14:paraId="2F065FC8" w14:textId="36D69CBD" w:rsidR="00042018" w:rsidRPr="00001754" w:rsidRDefault="00042018" w:rsidP="00042018">
      <w:pPr>
        <w:tabs>
          <w:tab w:val="left" w:pos="9540"/>
        </w:tabs>
        <w:spacing w:before="125"/>
        <w:ind w:left="140"/>
      </w:pPr>
      <w:r w:rsidRPr="00001754">
        <w:rPr>
          <w:b/>
        </w:rPr>
        <w:t>Dean’s List FTSL ITB,</w:t>
      </w:r>
      <w:r w:rsidRPr="00001754">
        <w:rPr>
          <w:b/>
          <w:spacing w:val="-4"/>
        </w:rPr>
        <w:t xml:space="preserve"> </w:t>
      </w:r>
      <w:r w:rsidRPr="00001754">
        <w:rPr>
          <w:spacing w:val="-2"/>
        </w:rPr>
        <w:t>Bandung</w:t>
      </w:r>
      <w:r w:rsidRPr="00001754">
        <w:tab/>
      </w:r>
      <w:r w:rsidR="004779A6">
        <w:tab/>
      </w:r>
      <w:r w:rsidRPr="00001754">
        <w:t>Feb</w:t>
      </w:r>
      <w:r w:rsidRPr="00001754">
        <w:rPr>
          <w:spacing w:val="-10"/>
        </w:rPr>
        <w:t xml:space="preserve"> </w:t>
      </w:r>
      <w:r w:rsidRPr="00001754">
        <w:rPr>
          <w:spacing w:val="-4"/>
        </w:rPr>
        <w:t>2019</w:t>
      </w:r>
    </w:p>
    <w:p w14:paraId="22954743" w14:textId="77777777" w:rsidR="00042018" w:rsidRPr="00001754" w:rsidRDefault="00042018" w:rsidP="00042018">
      <w:pPr>
        <w:tabs>
          <w:tab w:val="left" w:pos="9375"/>
        </w:tabs>
        <w:ind w:left="140"/>
        <w:rPr>
          <w:b/>
        </w:rPr>
      </w:pPr>
      <w:r w:rsidRPr="00001754">
        <w:rPr>
          <w:i/>
        </w:rPr>
        <w:t>3</w:t>
      </w:r>
      <w:r w:rsidRPr="00001754">
        <w:rPr>
          <w:i/>
          <w:position w:val="6"/>
          <w:sz w:val="14"/>
        </w:rPr>
        <w:t>rd</w:t>
      </w:r>
      <w:r w:rsidRPr="00001754">
        <w:rPr>
          <w:i/>
        </w:rPr>
        <w:t>-4</w:t>
      </w:r>
      <w:r w:rsidRPr="00001754">
        <w:rPr>
          <w:i/>
          <w:position w:val="6"/>
          <w:sz w:val="14"/>
        </w:rPr>
        <w:t>th</w:t>
      </w:r>
      <w:r w:rsidRPr="00001754">
        <w:rPr>
          <w:i/>
          <w:spacing w:val="17"/>
          <w:position w:val="6"/>
          <w:sz w:val="14"/>
        </w:rPr>
        <w:t xml:space="preserve"> </w:t>
      </w:r>
      <w:r w:rsidRPr="00001754">
        <w:rPr>
          <w:i/>
        </w:rPr>
        <w:t>Students with Highest GPA in Semester I - Year 2018/2019.</w:t>
      </w:r>
    </w:p>
    <w:p w14:paraId="53DB9361" w14:textId="77777777" w:rsidR="00042018" w:rsidRPr="00001754" w:rsidRDefault="00042018" w:rsidP="00042018">
      <w:pPr>
        <w:tabs>
          <w:tab w:val="left" w:pos="10476"/>
          <w:tab w:val="left" w:pos="10980"/>
        </w:tabs>
        <w:spacing w:before="126"/>
        <w:ind w:left="140"/>
      </w:pPr>
      <w:r w:rsidRPr="00001754">
        <w:rPr>
          <w:b/>
        </w:rPr>
        <w:t>National Mathematical Sains Olympiad</w:t>
      </w:r>
      <w:r w:rsidRPr="00001754">
        <w:t>,</w:t>
      </w:r>
      <w:r w:rsidRPr="00001754">
        <w:rPr>
          <w:spacing w:val="-4"/>
        </w:rPr>
        <w:t xml:space="preserve"> </w:t>
      </w:r>
      <w:r w:rsidRPr="00001754">
        <w:rPr>
          <w:spacing w:val="-2"/>
        </w:rPr>
        <w:t>Karawang</w:t>
      </w:r>
      <w:r w:rsidRPr="00001754">
        <w:tab/>
      </w:r>
      <w:r w:rsidRPr="00001754">
        <w:rPr>
          <w:spacing w:val="-4"/>
        </w:rPr>
        <w:t>2016</w:t>
      </w:r>
    </w:p>
    <w:p w14:paraId="6555191D" w14:textId="37AA95F8" w:rsidR="00042018" w:rsidRPr="00001754" w:rsidRDefault="00042018" w:rsidP="00001754">
      <w:pPr>
        <w:spacing w:before="50"/>
        <w:ind w:left="140"/>
        <w:rPr>
          <w:i/>
        </w:rPr>
        <w:sectPr w:rsidR="00042018" w:rsidRPr="00001754">
          <w:type w:val="continuous"/>
          <w:pgSz w:w="12240" w:h="15840"/>
          <w:pgMar w:top="700" w:right="580" w:bottom="280" w:left="580" w:header="720" w:footer="720" w:gutter="0"/>
          <w:cols w:space="720"/>
        </w:sectPr>
      </w:pPr>
      <w:r w:rsidRPr="00001754">
        <w:rPr>
          <w:i/>
        </w:rPr>
        <w:t>1</w:t>
      </w:r>
      <w:r w:rsidRPr="00001754">
        <w:rPr>
          <w:i/>
          <w:position w:val="6"/>
          <w:sz w:val="14"/>
        </w:rPr>
        <w:t>st</w:t>
      </w:r>
      <w:r w:rsidRPr="00001754">
        <w:rPr>
          <w:i/>
          <w:spacing w:val="17"/>
          <w:position w:val="6"/>
          <w:sz w:val="14"/>
        </w:rPr>
        <w:t xml:space="preserve"> </w:t>
      </w:r>
      <w:r w:rsidRPr="00001754">
        <w:rPr>
          <w:i/>
        </w:rPr>
        <w:t>Place</w:t>
      </w:r>
      <w:r w:rsidRPr="00001754">
        <w:rPr>
          <w:i/>
          <w:spacing w:val="-6"/>
        </w:rPr>
        <w:t xml:space="preserve"> </w:t>
      </w:r>
    </w:p>
    <w:p w14:paraId="2374F9A3" w14:textId="77777777" w:rsidR="00181450" w:rsidRPr="00001754" w:rsidRDefault="00F15782" w:rsidP="00001754">
      <w:pPr>
        <w:pStyle w:val="Heading1"/>
        <w:spacing w:before="240"/>
        <w:rPr>
          <w:rFonts w:ascii="Arial MT" w:hAnsi="Arial MT"/>
        </w:rPr>
      </w:pPr>
      <w:r w:rsidRPr="00001754">
        <w:rPr>
          <w:rFonts w:ascii="Arial MT" w:hAnsi="Arial MT"/>
        </w:rPr>
        <w:lastRenderedPageBreak/>
        <w:t>LEADERSHIP</w:t>
      </w:r>
      <w:r w:rsidRPr="00001754">
        <w:rPr>
          <w:rFonts w:ascii="Arial MT" w:hAnsi="Arial MT"/>
          <w:spacing w:val="-3"/>
        </w:rPr>
        <w:t xml:space="preserve"> </w:t>
      </w:r>
      <w:r w:rsidRPr="00001754">
        <w:rPr>
          <w:rFonts w:ascii="Arial MT" w:hAnsi="Arial MT"/>
          <w:spacing w:val="-2"/>
        </w:rPr>
        <w:t>ACTIVITIES</w:t>
      </w:r>
    </w:p>
    <w:p w14:paraId="5999A8CC" w14:textId="77777777" w:rsidR="00181450" w:rsidRPr="00001754" w:rsidRDefault="00F15782">
      <w:pPr>
        <w:pStyle w:val="BodyText"/>
        <w:spacing w:before="11"/>
        <w:rPr>
          <w:b/>
          <w:sz w:val="3"/>
        </w:rPr>
      </w:pPr>
      <w:r w:rsidRPr="00001754"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E5B2530" wp14:editId="39AE89FE">
                <wp:simplePos x="0" y="0"/>
                <wp:positionH relativeFrom="page">
                  <wp:posOffset>438912</wp:posOffset>
                </wp:positionH>
                <wp:positionV relativeFrom="paragraph">
                  <wp:posOffset>44343</wp:posOffset>
                </wp:positionV>
                <wp:extent cx="6894830" cy="952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48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4830" h="9525">
                              <a:moveTo>
                                <a:pt x="6894576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6894576" y="9144"/>
                              </a:lnTo>
                              <a:lnTo>
                                <a:pt x="68945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36FB832" id="Graphic 4" o:spid="_x0000_s1026" style="position:absolute;margin-left:34.55pt;margin-top:3.5pt;width:542.9pt;height:.75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48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" path="m6894576,l,,,9144r6894576,l689457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6ED77FE" w14:textId="636B7F62" w:rsidR="00181450" w:rsidRPr="00001754" w:rsidRDefault="002940A9" w:rsidP="00001754">
      <w:pPr>
        <w:tabs>
          <w:tab w:val="left" w:pos="9450"/>
        </w:tabs>
        <w:spacing w:before="125"/>
        <w:ind w:left="140"/>
      </w:pPr>
      <w:r w:rsidRPr="00001754">
        <w:rPr>
          <w:b/>
        </w:rPr>
        <w:t>KMIL ITB’s October Graduation,</w:t>
      </w:r>
      <w:r w:rsidRPr="00001754">
        <w:rPr>
          <w:b/>
          <w:spacing w:val="-11"/>
        </w:rPr>
        <w:t xml:space="preserve"> </w:t>
      </w:r>
      <w:r w:rsidR="00742040" w:rsidRPr="00001754">
        <w:rPr>
          <w:bCs/>
          <w:spacing w:val="-11"/>
        </w:rPr>
        <w:t>Bandung</w:t>
      </w:r>
      <w:r w:rsidRPr="00001754">
        <w:tab/>
        <w:t>Sep</w:t>
      </w:r>
      <w:r w:rsidRPr="00001754">
        <w:rPr>
          <w:spacing w:val="-9"/>
        </w:rPr>
        <w:t xml:space="preserve"> - Oct </w:t>
      </w:r>
      <w:r w:rsidRPr="00001754">
        <w:rPr>
          <w:spacing w:val="-4"/>
        </w:rPr>
        <w:t>2019</w:t>
      </w:r>
    </w:p>
    <w:p w14:paraId="0F213BF8" w14:textId="42668511" w:rsidR="00181450" w:rsidRPr="00001754" w:rsidRDefault="002940A9">
      <w:pPr>
        <w:spacing w:before="49"/>
        <w:ind w:left="140"/>
        <w:rPr>
          <w:i/>
        </w:rPr>
      </w:pPr>
      <w:r w:rsidRPr="00001754">
        <w:rPr>
          <w:i/>
        </w:rPr>
        <w:t>President</w:t>
      </w:r>
    </w:p>
    <w:p w14:paraId="0383A60E" w14:textId="3272B81E" w:rsidR="002940A9" w:rsidRPr="00001754" w:rsidRDefault="002940A9" w:rsidP="002940A9">
      <w:pPr>
        <w:spacing w:before="49"/>
        <w:ind w:left="140"/>
        <w:rPr>
          <w:iCs/>
        </w:rPr>
      </w:pPr>
      <w:r w:rsidRPr="00001754">
        <w:rPr>
          <w:iCs/>
        </w:rPr>
        <w:t xml:space="preserve">•   As a Leader, had responsibility to led the committee to organize the event and responsible to ensure the event run successfully which consists of graduation’s night, parade, and ceremony. </w:t>
      </w:r>
    </w:p>
    <w:p w14:paraId="2B52FC24" w14:textId="753CEFBC" w:rsidR="002940A9" w:rsidRPr="00001754" w:rsidRDefault="002940A9" w:rsidP="002940A9">
      <w:pPr>
        <w:spacing w:before="49"/>
        <w:ind w:left="140"/>
        <w:rPr>
          <w:iCs/>
        </w:rPr>
      </w:pPr>
      <w:r w:rsidRPr="00001754">
        <w:rPr>
          <w:iCs/>
        </w:rPr>
        <w:t>•   Oversee committee performance, timeline achievement, and schedule the</w:t>
      </w:r>
      <w:r w:rsidR="00001754" w:rsidRPr="00001754">
        <w:rPr>
          <w:iCs/>
        </w:rPr>
        <w:t xml:space="preserve"> </w:t>
      </w:r>
      <w:r w:rsidRPr="00001754">
        <w:rPr>
          <w:iCs/>
        </w:rPr>
        <w:t>committee’s internal coordination meeting.</w:t>
      </w:r>
    </w:p>
    <w:p w14:paraId="52C8424B" w14:textId="2E02B50F" w:rsidR="00181450" w:rsidRPr="00001754" w:rsidRDefault="002940A9" w:rsidP="00001754">
      <w:pPr>
        <w:tabs>
          <w:tab w:val="left" w:pos="9990"/>
        </w:tabs>
        <w:spacing w:before="126"/>
        <w:ind w:left="140" w:right="190"/>
      </w:pPr>
      <w:r w:rsidRPr="00001754">
        <w:rPr>
          <w:b/>
        </w:rPr>
        <w:t>KMIL ITB’s Gathering Night</w:t>
      </w:r>
      <w:r w:rsidRPr="00001754">
        <w:t>,</w:t>
      </w:r>
      <w:r w:rsidRPr="00001754">
        <w:rPr>
          <w:spacing w:val="-11"/>
        </w:rPr>
        <w:t xml:space="preserve"> </w:t>
      </w:r>
      <w:r w:rsidRPr="00001754">
        <w:rPr>
          <w:spacing w:val="-2"/>
        </w:rPr>
        <w:t>Bandung</w:t>
      </w:r>
      <w:r w:rsidRPr="00001754">
        <w:tab/>
        <w:t>Oct</w:t>
      </w:r>
      <w:r w:rsidRPr="00001754">
        <w:rPr>
          <w:spacing w:val="-9"/>
        </w:rPr>
        <w:t xml:space="preserve"> </w:t>
      </w:r>
      <w:r w:rsidRPr="00001754">
        <w:rPr>
          <w:spacing w:val="-4"/>
        </w:rPr>
        <w:t>2018</w:t>
      </w:r>
    </w:p>
    <w:p w14:paraId="67A42B02" w14:textId="06418487" w:rsidR="00181450" w:rsidRPr="00001754" w:rsidRDefault="002940A9">
      <w:pPr>
        <w:spacing w:before="49"/>
        <w:ind w:left="140"/>
        <w:rPr>
          <w:i/>
        </w:rPr>
      </w:pPr>
      <w:r w:rsidRPr="00001754">
        <w:rPr>
          <w:i/>
        </w:rPr>
        <w:t>Head of Logistics</w:t>
      </w:r>
    </w:p>
    <w:p w14:paraId="1CCB2ED0" w14:textId="77777777" w:rsidR="002940A9" w:rsidRPr="00001754" w:rsidRDefault="002940A9" w:rsidP="002940A9">
      <w:pPr>
        <w:spacing w:before="49"/>
        <w:ind w:left="140"/>
        <w:rPr>
          <w:iCs/>
        </w:rPr>
      </w:pPr>
      <w:bookmarkStart w:id="0" w:name="_Hlk171727975"/>
      <w:r w:rsidRPr="00001754">
        <w:rPr>
          <w:i/>
        </w:rPr>
        <w:t xml:space="preserve">•   </w:t>
      </w:r>
      <w:r w:rsidRPr="00001754">
        <w:rPr>
          <w:iCs/>
        </w:rPr>
        <w:t xml:space="preserve">Successfully pioneered the event, a gathering night for new KMIL members. </w:t>
      </w:r>
    </w:p>
    <w:p w14:paraId="152C457B" w14:textId="3DC60532" w:rsidR="002940A9" w:rsidRPr="00001754" w:rsidRDefault="002940A9" w:rsidP="00001754">
      <w:pPr>
        <w:spacing w:before="49"/>
        <w:ind w:left="140"/>
        <w:rPr>
          <w:iCs/>
        </w:rPr>
      </w:pPr>
      <w:r w:rsidRPr="00001754">
        <w:rPr>
          <w:iCs/>
        </w:rPr>
        <w:t>•   Searched and provided all logistic items for the event.</w:t>
      </w:r>
      <w:bookmarkEnd w:id="0"/>
    </w:p>
    <w:p w14:paraId="5B3448D6" w14:textId="39246E83" w:rsidR="00181450" w:rsidRPr="00001754" w:rsidRDefault="002940A9" w:rsidP="00001754">
      <w:pPr>
        <w:pStyle w:val="Heading1"/>
        <w:spacing w:before="240"/>
        <w:rPr>
          <w:rFonts w:ascii="Arial MT" w:hAnsi="Arial MT"/>
        </w:rPr>
      </w:pPr>
      <w:r w:rsidRPr="00001754">
        <w:rPr>
          <w:rFonts w:ascii="Arial MT" w:hAnsi="Arial MT"/>
          <w:spacing w:val="-2"/>
        </w:rPr>
        <w:t>CERTIFICATIONS</w:t>
      </w:r>
    </w:p>
    <w:p w14:paraId="7FDB159A" w14:textId="77777777" w:rsidR="00181450" w:rsidRPr="00001754" w:rsidRDefault="00F15782">
      <w:pPr>
        <w:pStyle w:val="BodyText"/>
        <w:spacing w:before="5"/>
        <w:rPr>
          <w:b/>
          <w:sz w:val="3"/>
        </w:rPr>
      </w:pPr>
      <w:r w:rsidRPr="00001754"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77F09556" wp14:editId="639DE9B1">
                <wp:simplePos x="0" y="0"/>
                <wp:positionH relativeFrom="page">
                  <wp:posOffset>438912</wp:posOffset>
                </wp:positionH>
                <wp:positionV relativeFrom="paragraph">
                  <wp:posOffset>40810</wp:posOffset>
                </wp:positionV>
                <wp:extent cx="6894830" cy="9525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48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4830" h="9525">
                              <a:moveTo>
                                <a:pt x="6894576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6894576" y="9143"/>
                              </a:lnTo>
                              <a:lnTo>
                                <a:pt x="68945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0EDB43D" id="Graphic 5" o:spid="_x0000_s1026" style="position:absolute;margin-left:34.55pt;margin-top:3.2pt;width:542.9pt;height:.7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48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" path="m6894576,l,,,9143r6894576,l689457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2D8A950" w14:textId="115EE144" w:rsidR="00181450" w:rsidRPr="00001754" w:rsidRDefault="002940A9" w:rsidP="00001754">
      <w:pPr>
        <w:tabs>
          <w:tab w:val="left" w:pos="9936"/>
        </w:tabs>
        <w:spacing w:before="125"/>
        <w:ind w:left="140"/>
      </w:pPr>
      <w:r w:rsidRPr="00001754">
        <w:rPr>
          <w:b/>
        </w:rPr>
        <w:t>IELTS Academic</w:t>
      </w:r>
      <w:r w:rsidRPr="00001754">
        <w:tab/>
        <w:t>Dec</w:t>
      </w:r>
      <w:r w:rsidRPr="00001754">
        <w:rPr>
          <w:spacing w:val="-3"/>
        </w:rPr>
        <w:t xml:space="preserve"> </w:t>
      </w:r>
      <w:r w:rsidRPr="00001754">
        <w:rPr>
          <w:spacing w:val="-4"/>
        </w:rPr>
        <w:t>2023</w:t>
      </w:r>
    </w:p>
    <w:p w14:paraId="1CE418FD" w14:textId="29890BA4" w:rsidR="00181450" w:rsidRPr="00001754" w:rsidRDefault="00617C1A">
      <w:pPr>
        <w:spacing w:before="49"/>
        <w:ind w:left="140"/>
        <w:rPr>
          <w:i/>
        </w:rPr>
      </w:pPr>
      <w:r w:rsidRPr="00001754">
        <w:rPr>
          <w:i/>
        </w:rPr>
        <w:t>Band 7.5 / CEFR C1</w:t>
      </w:r>
    </w:p>
    <w:p w14:paraId="032D119B" w14:textId="52D7DF78" w:rsidR="00617C1A" w:rsidRPr="00001754" w:rsidRDefault="00617C1A" w:rsidP="00001754">
      <w:pPr>
        <w:tabs>
          <w:tab w:val="left" w:pos="9936"/>
          <w:tab w:val="left" w:pos="9974"/>
        </w:tabs>
        <w:spacing w:before="125"/>
        <w:ind w:left="140"/>
        <w:rPr>
          <w:b/>
        </w:rPr>
      </w:pPr>
      <w:r w:rsidRPr="00001754">
        <w:rPr>
          <w:b/>
        </w:rPr>
        <w:t>CFA Institute</w:t>
      </w:r>
      <w:r w:rsidRPr="00001754">
        <w:rPr>
          <w:b/>
        </w:rPr>
        <w:tab/>
      </w:r>
      <w:r w:rsidRPr="00001754">
        <w:rPr>
          <w:bCs/>
        </w:rPr>
        <w:t>Aug 2023</w:t>
      </w:r>
    </w:p>
    <w:p w14:paraId="0151DC71" w14:textId="449A740D" w:rsidR="00617C1A" w:rsidRPr="00001754" w:rsidRDefault="00617C1A" w:rsidP="00617C1A">
      <w:pPr>
        <w:tabs>
          <w:tab w:val="left" w:pos="9974"/>
        </w:tabs>
        <w:spacing w:before="50"/>
        <w:ind w:left="140"/>
      </w:pPr>
      <w:r w:rsidRPr="00001754">
        <w:rPr>
          <w:i/>
          <w:iCs/>
        </w:rPr>
        <w:t>CFA Level I</w:t>
      </w:r>
      <w:r w:rsidRPr="00001754">
        <w:tab/>
      </w:r>
    </w:p>
    <w:p w14:paraId="3A076E5C" w14:textId="72434828" w:rsidR="00617C1A" w:rsidRPr="00001754" w:rsidRDefault="00617C1A" w:rsidP="00001754">
      <w:pPr>
        <w:tabs>
          <w:tab w:val="left" w:pos="9936"/>
          <w:tab w:val="left" w:pos="9974"/>
        </w:tabs>
        <w:spacing w:before="125"/>
        <w:ind w:left="140"/>
      </w:pPr>
      <w:r w:rsidRPr="00001754">
        <w:rPr>
          <w:b/>
        </w:rPr>
        <w:t>TICMI</w:t>
      </w:r>
      <w:r w:rsidRPr="00001754">
        <w:tab/>
        <w:t>Nov</w:t>
      </w:r>
      <w:r w:rsidRPr="00001754">
        <w:rPr>
          <w:spacing w:val="-3"/>
        </w:rPr>
        <w:t xml:space="preserve"> </w:t>
      </w:r>
      <w:r w:rsidRPr="00001754">
        <w:rPr>
          <w:spacing w:val="-4"/>
        </w:rPr>
        <w:t>2021</w:t>
      </w:r>
    </w:p>
    <w:p w14:paraId="4FABC326" w14:textId="63D8662F" w:rsidR="00617C1A" w:rsidRPr="00001754" w:rsidRDefault="00617C1A" w:rsidP="00001754">
      <w:pPr>
        <w:spacing w:before="49"/>
        <w:ind w:left="140"/>
        <w:rPr>
          <w:i/>
        </w:rPr>
      </w:pPr>
      <w:r w:rsidRPr="00001754">
        <w:rPr>
          <w:i/>
        </w:rPr>
        <w:t>Investment Manager Representative</w:t>
      </w:r>
    </w:p>
    <w:p w14:paraId="7C20D10F" w14:textId="15BBCDB2" w:rsidR="002940A9" w:rsidRPr="00001754" w:rsidRDefault="00617C1A" w:rsidP="00001754">
      <w:pPr>
        <w:pStyle w:val="Heading1"/>
        <w:spacing w:before="240"/>
        <w:rPr>
          <w:rFonts w:ascii="Arial MT" w:hAnsi="Arial MT"/>
        </w:rPr>
      </w:pPr>
      <w:r w:rsidRPr="00001754">
        <w:rPr>
          <w:rFonts w:ascii="Arial MT" w:hAnsi="Arial MT"/>
          <w:spacing w:val="-2"/>
        </w:rPr>
        <w:t xml:space="preserve">LANGUAGES AND </w:t>
      </w:r>
      <w:r w:rsidR="002940A9" w:rsidRPr="00001754">
        <w:rPr>
          <w:rFonts w:ascii="Arial MT" w:hAnsi="Arial MT"/>
          <w:spacing w:val="-2"/>
        </w:rPr>
        <w:t>SKILLS</w:t>
      </w:r>
    </w:p>
    <w:p w14:paraId="120134D2" w14:textId="77777777" w:rsidR="002940A9" w:rsidRPr="00001754" w:rsidRDefault="002940A9" w:rsidP="002940A9">
      <w:pPr>
        <w:pStyle w:val="BodyText"/>
        <w:spacing w:before="5"/>
        <w:rPr>
          <w:b/>
          <w:sz w:val="3"/>
        </w:rPr>
      </w:pPr>
      <w:r w:rsidRPr="00001754"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F1CA742" wp14:editId="79496C69">
                <wp:simplePos x="0" y="0"/>
                <wp:positionH relativeFrom="page">
                  <wp:posOffset>438912</wp:posOffset>
                </wp:positionH>
                <wp:positionV relativeFrom="paragraph">
                  <wp:posOffset>40810</wp:posOffset>
                </wp:positionV>
                <wp:extent cx="6894830" cy="9525"/>
                <wp:effectExtent l="0" t="0" r="0" b="0"/>
                <wp:wrapTopAndBottom/>
                <wp:docPr id="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483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4830" h="9525">
                              <a:moveTo>
                                <a:pt x="6894576" y="0"/>
                              </a:moveTo>
                              <a:lnTo>
                                <a:pt x="0" y="0"/>
                              </a:lnTo>
                              <a:lnTo>
                                <a:pt x="0" y="9143"/>
                              </a:lnTo>
                              <a:lnTo>
                                <a:pt x="6894576" y="9143"/>
                              </a:lnTo>
                              <a:lnTo>
                                <a:pt x="68945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348A2B8" id="Graphic 5" o:spid="_x0000_s1026" style="position:absolute;margin-left:34.55pt;margin-top:3.2pt;width:542.9pt;height:.75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483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" path="m6894576,l,,,9143r6894576,l689457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7D83265" w14:textId="6A0B8672" w:rsidR="00617C1A" w:rsidRPr="00001754" w:rsidRDefault="00617C1A" w:rsidP="00617C1A">
      <w:pPr>
        <w:spacing w:before="126"/>
        <w:ind w:left="140"/>
        <w:rPr>
          <w:iCs/>
        </w:rPr>
      </w:pPr>
      <w:r w:rsidRPr="00001754">
        <w:rPr>
          <w:i/>
        </w:rPr>
        <w:t xml:space="preserve">•   </w:t>
      </w:r>
      <w:r w:rsidRPr="00001754">
        <w:rPr>
          <w:iCs/>
        </w:rPr>
        <w:t xml:space="preserve">Bahasa Indonesia (Native), English (Professional Working Proficiency), Deutsch (Elementary Proficiency). </w:t>
      </w:r>
    </w:p>
    <w:p w14:paraId="0C120065" w14:textId="07559F52" w:rsidR="00617C1A" w:rsidRPr="00001754" w:rsidRDefault="00617C1A" w:rsidP="00617C1A">
      <w:pPr>
        <w:spacing w:before="49"/>
        <w:ind w:left="140"/>
        <w:rPr>
          <w:iCs/>
        </w:rPr>
      </w:pPr>
      <w:r w:rsidRPr="00001754">
        <w:rPr>
          <w:iCs/>
        </w:rPr>
        <w:t>•   Ms. Excel (Excel Skills for Business Specialization by Macquarie University on Coursera).</w:t>
      </w:r>
    </w:p>
    <w:p w14:paraId="71D5E51F" w14:textId="5F70425C" w:rsidR="00617C1A" w:rsidRPr="00001754" w:rsidRDefault="00617C1A" w:rsidP="00617C1A">
      <w:pPr>
        <w:spacing w:before="50"/>
        <w:ind w:left="140"/>
        <w:rPr>
          <w:iCs/>
        </w:rPr>
      </w:pPr>
      <w:r w:rsidRPr="00001754">
        <w:rPr>
          <w:iCs/>
        </w:rPr>
        <w:t xml:space="preserve">•   </w:t>
      </w:r>
      <w:r w:rsidR="00857397" w:rsidRPr="00001754">
        <w:rPr>
          <w:iCs/>
        </w:rPr>
        <w:t>ChatGPT</w:t>
      </w:r>
      <w:r w:rsidRPr="00001754">
        <w:rPr>
          <w:iCs/>
        </w:rPr>
        <w:t xml:space="preserve">, Ms. </w:t>
      </w:r>
      <w:r w:rsidR="00857397" w:rsidRPr="00001754">
        <w:rPr>
          <w:iCs/>
        </w:rPr>
        <w:t>Access</w:t>
      </w:r>
      <w:r w:rsidRPr="00001754">
        <w:rPr>
          <w:iCs/>
        </w:rPr>
        <w:t xml:space="preserve">, Ms. Power BI, Ms. PowerPoint, Ms. Teams, Adobe Photoshop, Adobe Premiere Pro. </w:t>
      </w:r>
    </w:p>
    <w:p w14:paraId="634F3CA1" w14:textId="18E16532" w:rsidR="00617C1A" w:rsidRPr="00001754" w:rsidRDefault="00617C1A" w:rsidP="00857397">
      <w:pPr>
        <w:spacing w:before="49"/>
        <w:ind w:left="360" w:hanging="220"/>
        <w:rPr>
          <w:iCs/>
        </w:rPr>
      </w:pPr>
      <w:r w:rsidRPr="00001754">
        <w:rPr>
          <w:iCs/>
        </w:rPr>
        <w:t xml:space="preserve">•   </w:t>
      </w:r>
      <w:r w:rsidR="00857397" w:rsidRPr="00001754">
        <w:rPr>
          <w:iCs/>
        </w:rPr>
        <w:t>Basic Accounting, Financial Markets (Understanding Financial Market Certificate by University of Geneva on Coursera), Financial Modelling, Quantitative Analysis, Valuation, Portfolio Optimalization (Markowitz Model).</w:t>
      </w:r>
    </w:p>
    <w:p w14:paraId="6444A13B" w14:textId="622AA3F9" w:rsidR="00857397" w:rsidRPr="00001754" w:rsidRDefault="00857397" w:rsidP="00857397">
      <w:pPr>
        <w:spacing w:before="49"/>
        <w:ind w:left="140"/>
        <w:rPr>
          <w:iCs/>
        </w:rPr>
      </w:pPr>
      <w:r w:rsidRPr="00001754">
        <w:rPr>
          <w:iCs/>
        </w:rPr>
        <w:t>•   Passionate in: Investment Banking, Asset Management, Professional Children, Housefather.</w:t>
      </w:r>
    </w:p>
    <w:p w14:paraId="69094485" w14:textId="77777777" w:rsidR="00857397" w:rsidRPr="00001754" w:rsidRDefault="00857397" w:rsidP="00857397">
      <w:pPr>
        <w:spacing w:before="49"/>
        <w:ind w:left="360" w:hanging="220"/>
        <w:rPr>
          <w:i/>
        </w:rPr>
      </w:pPr>
    </w:p>
    <w:p w14:paraId="24D4AFDD" w14:textId="77777777" w:rsidR="00617C1A" w:rsidRDefault="00617C1A" w:rsidP="00617C1A">
      <w:pPr>
        <w:spacing w:before="49"/>
        <w:ind w:left="140"/>
        <w:rPr>
          <w:rFonts w:ascii="Arial"/>
          <w:i/>
        </w:rPr>
      </w:pPr>
    </w:p>
    <w:p w14:paraId="5A57FA0E" w14:textId="77777777" w:rsidR="002940A9" w:rsidRDefault="002940A9">
      <w:pPr>
        <w:pStyle w:val="BodyText"/>
        <w:spacing w:before="54" w:line="288" w:lineRule="auto"/>
        <w:ind w:left="140"/>
      </w:pPr>
    </w:p>
    <w:sectPr w:rsidR="002940A9">
      <w:pgSz w:w="12240" w:h="15840"/>
      <w:pgMar w:top="70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F4F"/>
    <w:multiLevelType w:val="hybridMultilevel"/>
    <w:tmpl w:val="D846B7FC"/>
    <w:lvl w:ilvl="0" w:tplc="DE2E1102">
      <w:numFmt w:val="bullet"/>
      <w:lvlText w:val="-"/>
      <w:lvlJc w:val="left"/>
      <w:pPr>
        <w:ind w:left="707" w:hanging="200"/>
      </w:pPr>
      <w:rPr>
        <w:rFonts w:ascii="Arial MT" w:eastAsia="Arial MT" w:hAnsi="Arial MT" w:cs="Arial MT" w:hint="default"/>
        <w:b w:val="0"/>
        <w:bCs w:val="0"/>
        <w:i w:val="0"/>
        <w:iCs w:val="0"/>
        <w:color w:val="262626"/>
        <w:spacing w:val="0"/>
        <w:w w:val="100"/>
        <w:sz w:val="22"/>
        <w:szCs w:val="22"/>
        <w:lang w:val="en-US" w:eastAsia="en-US" w:bidi="ar-SA"/>
      </w:rPr>
    </w:lvl>
    <w:lvl w:ilvl="1" w:tplc="C7EA0D2A">
      <w:numFmt w:val="bullet"/>
      <w:lvlText w:val="•"/>
      <w:lvlJc w:val="left"/>
      <w:pPr>
        <w:ind w:left="1738" w:hanging="200"/>
      </w:pPr>
      <w:rPr>
        <w:rFonts w:hint="default"/>
        <w:lang w:val="en-US" w:eastAsia="en-US" w:bidi="ar-SA"/>
      </w:rPr>
    </w:lvl>
    <w:lvl w:ilvl="2" w:tplc="68784A1E">
      <w:numFmt w:val="bullet"/>
      <w:lvlText w:val="•"/>
      <w:lvlJc w:val="left"/>
      <w:pPr>
        <w:ind w:left="2776" w:hanging="200"/>
      </w:pPr>
      <w:rPr>
        <w:rFonts w:hint="default"/>
        <w:lang w:val="en-US" w:eastAsia="en-US" w:bidi="ar-SA"/>
      </w:rPr>
    </w:lvl>
    <w:lvl w:ilvl="3" w:tplc="CEF2B650">
      <w:numFmt w:val="bullet"/>
      <w:lvlText w:val="•"/>
      <w:lvlJc w:val="left"/>
      <w:pPr>
        <w:ind w:left="3814" w:hanging="200"/>
      </w:pPr>
      <w:rPr>
        <w:rFonts w:hint="default"/>
        <w:lang w:val="en-US" w:eastAsia="en-US" w:bidi="ar-SA"/>
      </w:rPr>
    </w:lvl>
    <w:lvl w:ilvl="4" w:tplc="9ABEE628">
      <w:numFmt w:val="bullet"/>
      <w:lvlText w:val="•"/>
      <w:lvlJc w:val="left"/>
      <w:pPr>
        <w:ind w:left="4852" w:hanging="200"/>
      </w:pPr>
      <w:rPr>
        <w:rFonts w:hint="default"/>
        <w:lang w:val="en-US" w:eastAsia="en-US" w:bidi="ar-SA"/>
      </w:rPr>
    </w:lvl>
    <w:lvl w:ilvl="5" w:tplc="5352C0D8">
      <w:numFmt w:val="bullet"/>
      <w:lvlText w:val="•"/>
      <w:lvlJc w:val="left"/>
      <w:pPr>
        <w:ind w:left="5890" w:hanging="200"/>
      </w:pPr>
      <w:rPr>
        <w:rFonts w:hint="default"/>
        <w:lang w:val="en-US" w:eastAsia="en-US" w:bidi="ar-SA"/>
      </w:rPr>
    </w:lvl>
    <w:lvl w:ilvl="6" w:tplc="CF00E404">
      <w:numFmt w:val="bullet"/>
      <w:lvlText w:val="•"/>
      <w:lvlJc w:val="left"/>
      <w:pPr>
        <w:ind w:left="6928" w:hanging="200"/>
      </w:pPr>
      <w:rPr>
        <w:rFonts w:hint="default"/>
        <w:lang w:val="en-US" w:eastAsia="en-US" w:bidi="ar-SA"/>
      </w:rPr>
    </w:lvl>
    <w:lvl w:ilvl="7" w:tplc="E89C3CC2">
      <w:numFmt w:val="bullet"/>
      <w:lvlText w:val="•"/>
      <w:lvlJc w:val="left"/>
      <w:pPr>
        <w:ind w:left="7966" w:hanging="200"/>
      </w:pPr>
      <w:rPr>
        <w:rFonts w:hint="default"/>
        <w:lang w:val="en-US" w:eastAsia="en-US" w:bidi="ar-SA"/>
      </w:rPr>
    </w:lvl>
    <w:lvl w:ilvl="8" w:tplc="2BACB7F6">
      <w:numFmt w:val="bullet"/>
      <w:lvlText w:val="•"/>
      <w:lvlJc w:val="left"/>
      <w:pPr>
        <w:ind w:left="9004" w:hanging="200"/>
      </w:pPr>
      <w:rPr>
        <w:rFonts w:hint="default"/>
        <w:lang w:val="en-US" w:eastAsia="en-US" w:bidi="ar-SA"/>
      </w:rPr>
    </w:lvl>
  </w:abstractNum>
  <w:abstractNum w:abstractNumId="1" w15:restartNumberingAfterBreak="0">
    <w:nsid w:val="16B7277D"/>
    <w:multiLevelType w:val="hybridMultilevel"/>
    <w:tmpl w:val="6BA060C2"/>
    <w:lvl w:ilvl="0" w:tplc="F3A6D62E">
      <w:numFmt w:val="bullet"/>
      <w:lvlText w:val="•"/>
      <w:lvlJc w:val="left"/>
      <w:pPr>
        <w:ind w:left="707" w:hanging="200"/>
      </w:pPr>
      <w:rPr>
        <w:rFonts w:hint="default"/>
        <w:b w:val="0"/>
        <w:bCs w:val="0"/>
        <w:i w:val="0"/>
        <w:iCs w:val="0"/>
        <w:color w:val="262626"/>
        <w:spacing w:val="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738" w:hanging="20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776" w:hanging="20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14" w:hanging="20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2" w:hanging="20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90" w:hanging="20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28" w:hanging="20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66" w:hanging="20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04" w:hanging="200"/>
      </w:pPr>
      <w:rPr>
        <w:rFonts w:hint="default"/>
        <w:lang w:val="en-US" w:eastAsia="en-US" w:bidi="ar-SA"/>
      </w:rPr>
    </w:lvl>
  </w:abstractNum>
  <w:abstractNum w:abstractNumId="2" w15:restartNumberingAfterBreak="0">
    <w:nsid w:val="44B471DC"/>
    <w:multiLevelType w:val="hybridMultilevel"/>
    <w:tmpl w:val="C2AE2920"/>
    <w:lvl w:ilvl="0" w:tplc="F3A6D62E">
      <w:numFmt w:val="bullet"/>
      <w:lvlText w:val="•"/>
      <w:lvlJc w:val="left"/>
      <w:pPr>
        <w:ind w:left="707" w:hanging="200"/>
      </w:pPr>
      <w:rPr>
        <w:rFonts w:hint="default"/>
        <w:b w:val="0"/>
        <w:bCs w:val="0"/>
        <w:i w:val="0"/>
        <w:iCs w:val="0"/>
        <w:color w:val="262626"/>
        <w:spacing w:val="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738" w:hanging="20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776" w:hanging="20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14" w:hanging="20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2" w:hanging="20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90" w:hanging="20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28" w:hanging="20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66" w:hanging="20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04" w:hanging="200"/>
      </w:pPr>
      <w:rPr>
        <w:rFonts w:hint="default"/>
        <w:lang w:val="en-US" w:eastAsia="en-US" w:bidi="ar-SA"/>
      </w:rPr>
    </w:lvl>
  </w:abstractNum>
  <w:abstractNum w:abstractNumId="3" w15:restartNumberingAfterBreak="0">
    <w:nsid w:val="7D5456D4"/>
    <w:multiLevelType w:val="hybridMultilevel"/>
    <w:tmpl w:val="294ED8B0"/>
    <w:lvl w:ilvl="0" w:tplc="F3A6D62E">
      <w:numFmt w:val="bullet"/>
      <w:lvlText w:val="•"/>
      <w:lvlJc w:val="left"/>
      <w:pPr>
        <w:ind w:left="707" w:hanging="200"/>
      </w:pPr>
      <w:rPr>
        <w:rFonts w:hint="default"/>
        <w:b w:val="0"/>
        <w:bCs w:val="0"/>
        <w:i w:val="0"/>
        <w:iCs w:val="0"/>
        <w:color w:val="262626"/>
        <w:spacing w:val="0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738" w:hanging="20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776" w:hanging="20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814" w:hanging="20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52" w:hanging="20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90" w:hanging="20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28" w:hanging="20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66" w:hanging="20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004" w:hanging="20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144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450"/>
    <w:rsid w:val="00001754"/>
    <w:rsid w:val="000178F6"/>
    <w:rsid w:val="00042018"/>
    <w:rsid w:val="0009635A"/>
    <w:rsid w:val="00096C47"/>
    <w:rsid w:val="00181450"/>
    <w:rsid w:val="002940A9"/>
    <w:rsid w:val="003455B5"/>
    <w:rsid w:val="0039356B"/>
    <w:rsid w:val="004728BD"/>
    <w:rsid w:val="004779A6"/>
    <w:rsid w:val="00617C1A"/>
    <w:rsid w:val="006255D4"/>
    <w:rsid w:val="00675A05"/>
    <w:rsid w:val="00742040"/>
    <w:rsid w:val="008122DF"/>
    <w:rsid w:val="00857397"/>
    <w:rsid w:val="008A3829"/>
    <w:rsid w:val="008D431A"/>
    <w:rsid w:val="008E38C0"/>
    <w:rsid w:val="00A63239"/>
    <w:rsid w:val="00A64BD2"/>
    <w:rsid w:val="00A90D6B"/>
    <w:rsid w:val="00AB4689"/>
    <w:rsid w:val="00BC282A"/>
    <w:rsid w:val="00C24C8E"/>
    <w:rsid w:val="00C871C1"/>
    <w:rsid w:val="00F15782"/>
    <w:rsid w:val="00F205A1"/>
    <w:rsid w:val="00F6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04927"/>
  <w15:docId w15:val="{87583755-2E8D-40D6-A90C-4C312709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"/>
      <w:ind w:left="707" w:hanging="207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8D43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639B5-5C6E-4AE9-8BC1-C8EB4B0F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-PC</dc:creator>
  <cp:lastModifiedBy>ADITYA KELVIAN YUNIANTO</cp:lastModifiedBy>
  <cp:revision>2</cp:revision>
  <dcterms:created xsi:type="dcterms:W3CDTF">2025-04-22T16:46:00Z</dcterms:created>
  <dcterms:modified xsi:type="dcterms:W3CDTF">2025-04-22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9T00:00:00Z</vt:filetime>
  </property>
  <property fmtid="{D5CDD505-2E9C-101B-9397-08002B2CF9AE}" pid="3" name="LastSaved">
    <vt:filetime>2024-07-12T00:00:00Z</vt:filetime>
  </property>
  <property fmtid="{D5CDD505-2E9C-101B-9397-08002B2CF9AE}" pid="4" name="Producer">
    <vt:lpwstr>macOS Version 14.1.1 (Build 23B81) Quartz PDFContext</vt:lpwstr>
  </property>
</Properties>
</file>